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EB6C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21940F42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220C5EEF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4FA2C25A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3206D422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4B04E33C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158E4832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0E74600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3E1CD664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481A2B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2EFDBD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5749FBF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4C5398E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34DF48A0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3598E5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4DB5D1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32E5E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0EBBE9F0" w14:textId="77777777" w:rsidTr="00794F05">
        <w:tc>
          <w:tcPr>
            <w:tcW w:w="7867" w:type="dxa"/>
            <w:gridSpan w:val="5"/>
            <w:shd w:val="pct25" w:color="auto" w:fill="FFFFFF"/>
          </w:tcPr>
          <w:p w14:paraId="74F1F40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012B521D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75F9E46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763F997A" w14:textId="77777777" w:rsidTr="00794F05">
        <w:tc>
          <w:tcPr>
            <w:tcW w:w="7867" w:type="dxa"/>
            <w:gridSpan w:val="5"/>
          </w:tcPr>
          <w:p w14:paraId="5A0A42C6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56B094A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F44762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075B70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0EFC0B0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BD5FDA8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00EFD549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20DB3E4F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2B70C8F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25985360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15F214D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031707F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32C87179" w14:textId="77777777" w:rsidTr="00AE0C7A">
        <w:tc>
          <w:tcPr>
            <w:tcW w:w="5032" w:type="dxa"/>
            <w:gridSpan w:val="3"/>
            <w:vAlign w:val="center"/>
          </w:tcPr>
          <w:p w14:paraId="5FC3492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DA4A0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E55C8A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BFF82A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64447EF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C606AA7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4EB606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381D700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2B7D6DCD" w14:textId="77777777" w:rsidTr="00AE0C7A">
        <w:tc>
          <w:tcPr>
            <w:tcW w:w="5032" w:type="dxa"/>
            <w:gridSpan w:val="3"/>
            <w:vAlign w:val="center"/>
          </w:tcPr>
          <w:p w14:paraId="79E870E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3FCE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BD14A1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7149ED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3D1D637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55641AC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05EA1357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7FF4971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3C3BCF2D" w14:textId="77777777" w:rsidTr="00AE0C7A">
        <w:tc>
          <w:tcPr>
            <w:tcW w:w="5032" w:type="dxa"/>
            <w:gridSpan w:val="3"/>
            <w:vAlign w:val="center"/>
          </w:tcPr>
          <w:p w14:paraId="3922535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4E484C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DC795E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CCE61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448EFAE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C2FB0A9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5D87BCB9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3B5FFB12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1DAF22BF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C993C66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10890448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62D4BF7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16C14BE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4A3E90CD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7375F63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F72FDA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9791A7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5F9800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FB07D5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C5E17B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267E1DB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5074E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7A1F89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1BCAB2E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5D45E17C" w14:textId="77777777" w:rsidR="00E654C4" w:rsidRDefault="00E654C4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"/>
        <w:gridCol w:w="3391"/>
        <w:gridCol w:w="63"/>
        <w:gridCol w:w="1852"/>
      </w:tblGrid>
      <w:tr w:rsidR="000E2D84" w:rsidRPr="000E2D84" w14:paraId="5671C0E3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5CE84A2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>6. Zakres zaskarżenia nakazu lub wyroku zaocznego</w:t>
            </w:r>
          </w:p>
        </w:tc>
      </w:tr>
      <w:tr w:rsidR="000E2D84" w:rsidRPr="000E2D84" w14:paraId="1932E05D" w14:textId="77777777" w:rsidTr="00794F05">
        <w:trPr>
          <w:cantSplit/>
        </w:trPr>
        <w:tc>
          <w:tcPr>
            <w:tcW w:w="9923" w:type="dxa"/>
            <w:gridSpan w:val="5"/>
            <w:tcBorders>
              <w:bottom w:val="nil"/>
            </w:tcBorders>
          </w:tcPr>
          <w:p w14:paraId="6501B4EE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0D8700F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0F3C5919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729B8C82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4FD5FFD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5FC3B8F6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5B418E56" w14:textId="77777777" w:rsidTr="00794F05">
        <w:trPr>
          <w:cantSplit/>
        </w:trPr>
        <w:tc>
          <w:tcPr>
            <w:tcW w:w="9923" w:type="dxa"/>
            <w:gridSpan w:val="5"/>
          </w:tcPr>
          <w:p w14:paraId="546A3A95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0A563A9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2911E814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2F01167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57C7ACD8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223EBD9A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5BFC7C5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3ABC5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858524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F599DF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C0D5C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B2CE4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1A0865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4F47F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A88D9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EFB87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7850C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CBF49A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178FBA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5A54C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97382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F55F7E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0149C0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1B2B87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05AC99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5F3F66D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43954080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7CFE51C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2727FA56" w14:textId="77777777" w:rsidTr="00794F05">
        <w:trPr>
          <w:cantSplit/>
        </w:trPr>
        <w:tc>
          <w:tcPr>
            <w:tcW w:w="9923" w:type="dxa"/>
            <w:gridSpan w:val="5"/>
            <w:tcBorders>
              <w:top w:val="nil"/>
            </w:tcBorders>
          </w:tcPr>
          <w:p w14:paraId="4FD8414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64DCF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21BB27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B9A2A3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534A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A4C40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A4D3A3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FBF76C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F3C4A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F53A7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8D0DCF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FB8F11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5064D5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DD19C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D6C018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838DC1" w14:textId="58FB3AF5" w:rsidR="000E2D84" w:rsidRPr="000E2D84" w:rsidDel="008E5164" w:rsidRDefault="000E2D84" w:rsidP="000E2D84">
            <w:pPr>
              <w:widowControl/>
              <w:autoSpaceDE/>
              <w:autoSpaceDN/>
              <w:adjustRightInd/>
              <w:jc w:val="both"/>
              <w:rPr>
                <w:del w:id="0" w:author="Bułakowski Wojciech  (DNA)" w:date="2025-12-13T15:10:00Z" w16du:dateUtc="2025-12-13T14:10:00Z"/>
                <w:rFonts w:cs="Times New Roman"/>
                <w:sz w:val="22"/>
              </w:rPr>
            </w:pPr>
          </w:p>
          <w:p w14:paraId="48E20CB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0F90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394FA94B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43BB7BA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0A846BCD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152843AF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44B94A7E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136BAD47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24E326AE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01959612" w14:textId="77777777" w:rsidTr="00794F05">
        <w:trPr>
          <w:cantSplit/>
          <w:trHeight w:val="5537"/>
        </w:trPr>
        <w:tc>
          <w:tcPr>
            <w:tcW w:w="9923" w:type="dxa"/>
            <w:gridSpan w:val="5"/>
          </w:tcPr>
          <w:p w14:paraId="401E720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B09FAF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8EECAC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BE6DCE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2B69B2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6B41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C60BA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BA32F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9427FD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72ECE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9A72B0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D2A46E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9EE7E2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D69A80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5F1D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0F7FFF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52370D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AC8DD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5CB6C7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80D03D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65A586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FE51D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52674EB3" w14:textId="77777777" w:rsidTr="00794F05">
        <w:tc>
          <w:tcPr>
            <w:tcW w:w="9923" w:type="dxa"/>
            <w:gridSpan w:val="5"/>
            <w:shd w:val="clear" w:color="auto" w:fill="C0C0C0"/>
            <w:vAlign w:val="center"/>
          </w:tcPr>
          <w:p w14:paraId="62AAED8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17131CDA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60431B9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098665A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03F6331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12C862E6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34697B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5636E3A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658C6E17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2C86D43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B891B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EA1FF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D8EDE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A2C2A2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B594B6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BAF256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939EE7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6E7DA76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41E647A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768477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568980C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5ABB2776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4D0184C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E4F5B7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576007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AFD7DB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9CCF28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6811A7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1E0C62F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71FBE15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7CC10A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AA6EAFE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09211CC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2EC1C54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80A4CBB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58E5C9C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lastRenderedPageBreak/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027BF24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1449E61A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6E2E91F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BA21D5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4BD15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8AAEEC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4097A2B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DD67FA8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720D3FF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015B123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61815A82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48EC01E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113121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3AAD46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BA4370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65E01B3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28B3650A" w14:textId="77777777" w:rsidTr="00794F05">
        <w:trPr>
          <w:trHeight w:val="277"/>
        </w:trPr>
        <w:tc>
          <w:tcPr>
            <w:tcW w:w="8008" w:type="dxa"/>
            <w:gridSpan w:val="3"/>
            <w:shd w:val="clear" w:color="auto" w:fill="C0C0C0"/>
          </w:tcPr>
          <w:p w14:paraId="3A7A104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77CF78F0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6D5F86C5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04C22FE0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508F45CB" w14:textId="77777777" w:rsidTr="00794F05">
        <w:trPr>
          <w:trHeight w:val="256"/>
        </w:trPr>
        <w:tc>
          <w:tcPr>
            <w:tcW w:w="9923" w:type="dxa"/>
            <w:gridSpan w:val="5"/>
            <w:shd w:val="pct25" w:color="auto" w:fill="FFFFFF"/>
          </w:tcPr>
          <w:p w14:paraId="0538011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099CF0F3" w14:textId="77777777" w:rsidTr="00794F05">
        <w:trPr>
          <w:trHeight w:val="1241"/>
        </w:trPr>
        <w:tc>
          <w:tcPr>
            <w:tcW w:w="9923" w:type="dxa"/>
            <w:gridSpan w:val="5"/>
            <w:tcBorders>
              <w:bottom w:val="nil"/>
            </w:tcBorders>
          </w:tcPr>
          <w:p w14:paraId="2375668C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69EBCE9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1662615D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573DD7B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7A898AC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339C6597" w14:textId="77777777" w:rsidTr="00794F05">
        <w:trPr>
          <w:trHeight w:val="222"/>
        </w:trPr>
        <w:tc>
          <w:tcPr>
            <w:tcW w:w="8071" w:type="dxa"/>
            <w:gridSpan w:val="4"/>
            <w:shd w:val="pct25" w:color="auto" w:fill="FFFFFF"/>
            <w:vAlign w:val="center"/>
          </w:tcPr>
          <w:p w14:paraId="64D43DDE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3D5652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47D14F59" w14:textId="77777777" w:rsidTr="00794F05">
        <w:trPr>
          <w:trHeight w:val="222"/>
        </w:trPr>
        <w:tc>
          <w:tcPr>
            <w:tcW w:w="8071" w:type="dxa"/>
            <w:gridSpan w:val="4"/>
            <w:shd w:val="clear" w:color="auto" w:fill="FFFFFF"/>
            <w:vAlign w:val="center"/>
          </w:tcPr>
          <w:p w14:paraId="11F21D6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5E16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048044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43DDE98A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335535AA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66F88F20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6897ACB1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1DC8FBFD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4277CBC9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08D1C4AD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7272CE7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39680FE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6837459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2B74C968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3A5F6CAE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79D91724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1859A84E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429A854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3CF83044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18606604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45365B9A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 xml:space="preserve">ne są w budynkach sądów oraz w </w:t>
      </w:r>
      <w:proofErr w:type="spellStart"/>
      <w:r w:rsidR="005A06DC">
        <w:rPr>
          <w:sz w:val="18"/>
          <w:szCs w:val="18"/>
        </w:rPr>
        <w:t>i</w:t>
      </w:r>
      <w:r w:rsidRPr="000E2D84">
        <w:rPr>
          <w:sz w:val="18"/>
          <w:szCs w:val="18"/>
        </w:rPr>
        <w:t>nternecie</w:t>
      </w:r>
      <w:proofErr w:type="spellEnd"/>
      <w:r w:rsidRPr="000E2D84">
        <w:rPr>
          <w:sz w:val="18"/>
          <w:szCs w:val="18"/>
        </w:rPr>
        <w:t xml:space="preserve"> pod adresem www.ms.gov.pl.</w:t>
      </w:r>
    </w:p>
    <w:p w14:paraId="51650CF8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2CAF60C2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5F1FC412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60B1DF52" w14:textId="77777777" w:rsidR="000F71FD" w:rsidRPr="000E2D84" w:rsidRDefault="000F71FD" w:rsidP="000E2D84"/>
    <w:sectPr w:rsidR="000F71FD" w:rsidRPr="000E2D84" w:rsidSect="00E6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42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4E0F" w14:textId="77777777" w:rsidR="008B235C" w:rsidRDefault="008B235C" w:rsidP="00EB0255">
      <w:r>
        <w:separator/>
      </w:r>
    </w:p>
  </w:endnote>
  <w:endnote w:type="continuationSeparator" w:id="0">
    <w:p w14:paraId="74F12F14" w14:textId="77777777" w:rsidR="008B235C" w:rsidRDefault="008B235C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AD25" w14:textId="77777777" w:rsidR="00A90F7A" w:rsidRDefault="00A90F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0496" w14:textId="77777777" w:rsidR="00EB0255" w:rsidRDefault="00EB0255">
    <w:pPr>
      <w:pStyle w:val="Stopka"/>
      <w:jc w:val="center"/>
    </w:pPr>
  </w:p>
  <w:p w14:paraId="3101EFE5" w14:textId="77777777" w:rsidR="00EB0255" w:rsidRDefault="00EB02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9C31" w14:textId="77777777" w:rsidR="00A90F7A" w:rsidRDefault="00A90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3500" w14:textId="77777777" w:rsidR="008B235C" w:rsidRDefault="008B235C" w:rsidP="00EB0255">
      <w:r>
        <w:separator/>
      </w:r>
    </w:p>
  </w:footnote>
  <w:footnote w:type="continuationSeparator" w:id="0">
    <w:p w14:paraId="1ABFD910" w14:textId="77777777" w:rsidR="008B235C" w:rsidRDefault="008B235C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509A" w14:textId="77777777" w:rsidR="00A90F7A" w:rsidRDefault="00A90F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DD29" w14:textId="77777777" w:rsidR="00931B77" w:rsidRDefault="00931B77" w:rsidP="00931B77">
    <w:pPr>
      <w:pStyle w:val="Nagwek"/>
      <w:jc w:val="center"/>
    </w:pPr>
  </w:p>
  <w:p w14:paraId="4952348D" w14:textId="77777777" w:rsidR="00931B77" w:rsidRDefault="00931B77" w:rsidP="00931B77">
    <w:pPr>
      <w:pStyle w:val="Nagwek"/>
      <w:jc w:val="right"/>
    </w:pPr>
  </w:p>
  <w:p w14:paraId="71B6EA13" w14:textId="77777777" w:rsidR="00931B77" w:rsidRPr="00F72BC4" w:rsidRDefault="00931B77" w:rsidP="00931B77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 xml:space="preserve">strona </w:t>
    </w:r>
    <w:r w:rsidRPr="00F72BC4">
      <w:rPr>
        <w:bCs/>
        <w:i/>
        <w:sz w:val="18"/>
        <w:szCs w:val="18"/>
      </w:rPr>
      <w:fldChar w:fldCharType="begin"/>
    </w:r>
    <w:r w:rsidRPr="00F72BC4">
      <w:rPr>
        <w:bCs/>
        <w:i/>
        <w:sz w:val="18"/>
        <w:szCs w:val="18"/>
      </w:rPr>
      <w:instrText>PAGE</w:instrText>
    </w:r>
    <w:r w:rsidRPr="00F72BC4">
      <w:rPr>
        <w:bCs/>
        <w:i/>
        <w:sz w:val="18"/>
        <w:szCs w:val="18"/>
      </w:rPr>
      <w:fldChar w:fldCharType="separate"/>
    </w:r>
    <w:r w:rsidR="00E654C4">
      <w:rPr>
        <w:bCs/>
        <w:i/>
        <w:noProof/>
        <w:sz w:val="18"/>
        <w:szCs w:val="18"/>
      </w:rPr>
      <w:t>2</w:t>
    </w:r>
    <w:r w:rsidRPr="00F72BC4">
      <w:rPr>
        <w:bCs/>
        <w:i/>
        <w:sz w:val="18"/>
        <w:szCs w:val="18"/>
      </w:rPr>
      <w:fldChar w:fldCharType="end"/>
    </w:r>
  </w:p>
  <w:p w14:paraId="113EC77A" w14:textId="77777777" w:rsidR="00931B77" w:rsidRDefault="00931B77" w:rsidP="00931B7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DEC1" w14:textId="77777777" w:rsidR="00E654C4" w:rsidRDefault="00E654C4" w:rsidP="00D73909">
    <w:pPr>
      <w:pStyle w:val="Nagwek"/>
      <w:jc w:val="right"/>
      <w:rPr>
        <w:i/>
        <w:sz w:val="18"/>
        <w:szCs w:val="18"/>
      </w:rPr>
    </w:pPr>
  </w:p>
  <w:p w14:paraId="05736237" w14:textId="77777777" w:rsidR="00D73909" w:rsidRPr="00F72BC4" w:rsidRDefault="00D73909" w:rsidP="00D73909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>strona 1</w:t>
    </w:r>
  </w:p>
  <w:p w14:paraId="368B9220" w14:textId="77777777" w:rsidR="00D73909" w:rsidRPr="00D73909" w:rsidRDefault="00D73909" w:rsidP="00D739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87666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ocumentProtection w:edit="trackedChanges" w:enforcement="1" w:cryptProviderType="rsaAES" w:cryptAlgorithmClass="hash" w:cryptAlgorithmType="typeAny" w:cryptAlgorithmSid="14" w:cryptSpinCount="100000" w:hash="xs8VI59VAhoqwqb9q5WVC40DmB4Nn+DaBymkIJ7b4XG1BVuhHTrKCzRsTGR/hEnG6jkUMBCQKzeJWyts6tErcg==" w:salt="1QhJJOljvWoW/CWx7ru+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17532"/>
    <w:rsid w:val="000545FB"/>
    <w:rsid w:val="000D023C"/>
    <w:rsid w:val="000E2D84"/>
    <w:rsid w:val="000F71FD"/>
    <w:rsid w:val="00121E8C"/>
    <w:rsid w:val="001517D1"/>
    <w:rsid w:val="00183C38"/>
    <w:rsid w:val="001A755A"/>
    <w:rsid w:val="001B3698"/>
    <w:rsid w:val="001C3AAA"/>
    <w:rsid w:val="001F7073"/>
    <w:rsid w:val="00231870"/>
    <w:rsid w:val="00321A7B"/>
    <w:rsid w:val="0039069D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6110E"/>
    <w:rsid w:val="0057665A"/>
    <w:rsid w:val="005A06DC"/>
    <w:rsid w:val="005D799B"/>
    <w:rsid w:val="00682129"/>
    <w:rsid w:val="00734C30"/>
    <w:rsid w:val="00742A32"/>
    <w:rsid w:val="00782E5D"/>
    <w:rsid w:val="00786C31"/>
    <w:rsid w:val="00790706"/>
    <w:rsid w:val="00794F05"/>
    <w:rsid w:val="007A2011"/>
    <w:rsid w:val="0083463A"/>
    <w:rsid w:val="008B235C"/>
    <w:rsid w:val="008D5261"/>
    <w:rsid w:val="008E5164"/>
    <w:rsid w:val="00931B77"/>
    <w:rsid w:val="009B272B"/>
    <w:rsid w:val="009B5940"/>
    <w:rsid w:val="009D2427"/>
    <w:rsid w:val="009F1B45"/>
    <w:rsid w:val="00A3681E"/>
    <w:rsid w:val="00A56515"/>
    <w:rsid w:val="00A90F7A"/>
    <w:rsid w:val="00A9658E"/>
    <w:rsid w:val="00AE0C7A"/>
    <w:rsid w:val="00B20D51"/>
    <w:rsid w:val="00B32A88"/>
    <w:rsid w:val="00B35FEF"/>
    <w:rsid w:val="00B61DD4"/>
    <w:rsid w:val="00BE11C6"/>
    <w:rsid w:val="00C04827"/>
    <w:rsid w:val="00C07A4E"/>
    <w:rsid w:val="00C30F99"/>
    <w:rsid w:val="00C3420E"/>
    <w:rsid w:val="00C34B28"/>
    <w:rsid w:val="00C5134D"/>
    <w:rsid w:val="00C919F5"/>
    <w:rsid w:val="00CA296E"/>
    <w:rsid w:val="00CA6D94"/>
    <w:rsid w:val="00D17220"/>
    <w:rsid w:val="00D21831"/>
    <w:rsid w:val="00D23181"/>
    <w:rsid w:val="00D54039"/>
    <w:rsid w:val="00D73500"/>
    <w:rsid w:val="00D73909"/>
    <w:rsid w:val="00DB7C14"/>
    <w:rsid w:val="00E109EF"/>
    <w:rsid w:val="00E30C99"/>
    <w:rsid w:val="00E654C4"/>
    <w:rsid w:val="00E92D1C"/>
    <w:rsid w:val="00E947C6"/>
    <w:rsid w:val="00E95868"/>
    <w:rsid w:val="00EA3FBC"/>
    <w:rsid w:val="00EB0255"/>
    <w:rsid w:val="00EB7048"/>
    <w:rsid w:val="00F1238E"/>
    <w:rsid w:val="00F210CA"/>
    <w:rsid w:val="00F23A29"/>
    <w:rsid w:val="00F23FAD"/>
    <w:rsid w:val="00F26BD2"/>
    <w:rsid w:val="00F626FD"/>
    <w:rsid w:val="00F6390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81C0F"/>
  <w14:defaultImageDpi w14:val="0"/>
  <w15:docId w15:val="{3D083735-59E4-483A-BCF8-64BFDEAD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734C30"/>
    <w:pPr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3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D23-4A0D-49B3-99FE-59A0BBD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Bułakowski Wojciech  (DNA)</cp:lastModifiedBy>
  <cp:revision>4</cp:revision>
  <cp:lastPrinted>2018-05-30T11:43:00Z</cp:lastPrinted>
  <dcterms:created xsi:type="dcterms:W3CDTF">2022-12-29T19:48:00Z</dcterms:created>
  <dcterms:modified xsi:type="dcterms:W3CDTF">2025-12-13T14:29:00Z</dcterms:modified>
</cp:coreProperties>
</file>